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2A" w:rsidRPr="001507C0" w:rsidRDefault="00FE182A" w:rsidP="0037067B">
      <w:pPr>
        <w:pStyle w:val="a3"/>
        <w:ind w:right="282"/>
        <w:rPr>
          <w:sz w:val="28"/>
          <w:szCs w:val="28"/>
          <w:lang w:val="ru-RU"/>
        </w:rPr>
      </w:pPr>
      <w:r w:rsidRPr="001507C0">
        <w:rPr>
          <w:noProof/>
          <w:sz w:val="28"/>
          <w:szCs w:val="28"/>
          <w:lang w:val="ru-RU" w:eastAsia="ru-RU"/>
        </w:rPr>
        <w:drawing>
          <wp:inline distT="0" distB="0" distL="0" distR="0" wp14:anchorId="0C80CCB9" wp14:editId="443A9BCA">
            <wp:extent cx="55245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4" w:rsidRPr="001507C0" w:rsidRDefault="00C03CD4" w:rsidP="0037067B">
      <w:pPr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37067B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37067B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37067B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E182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53"/>
        <w:gridCol w:w="3743"/>
      </w:tblGrid>
      <w:tr w:rsidR="00FE182A" w:rsidRPr="00D74E08" w:rsidTr="00341C5B">
        <w:tc>
          <w:tcPr>
            <w:tcW w:w="3379" w:type="dxa"/>
            <w:hideMark/>
          </w:tcPr>
          <w:p w:rsidR="00FE182A" w:rsidRPr="001507C0" w:rsidRDefault="00EF603E" w:rsidP="00D74E08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7</w:t>
            </w:r>
            <w:r w:rsidR="00D74E08">
              <w:rPr>
                <w:sz w:val="28"/>
                <w:szCs w:val="28"/>
                <w:u w:val="single"/>
                <w:lang w:val="ru-RU"/>
              </w:rPr>
              <w:t>.10</w:t>
            </w:r>
            <w:r w:rsidR="00341C5B">
              <w:rPr>
                <w:sz w:val="28"/>
                <w:szCs w:val="28"/>
                <w:u w:val="single"/>
                <w:lang w:val="ru-RU"/>
              </w:rPr>
              <w:t>.2017</w:t>
            </w:r>
            <w:r w:rsidR="00C03CD4" w:rsidRPr="001507C0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3379" w:type="dxa"/>
            <w:hideMark/>
          </w:tcPr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7C0">
              <w:rPr>
                <w:b/>
                <w:sz w:val="28"/>
                <w:szCs w:val="28"/>
                <w:lang w:val="ru-RU"/>
              </w:rPr>
              <w:t xml:space="preserve">            </w:t>
            </w:r>
          </w:p>
        </w:tc>
        <w:tc>
          <w:tcPr>
            <w:tcW w:w="3982" w:type="dxa"/>
          </w:tcPr>
          <w:p w:rsidR="00FE182A" w:rsidRPr="00341C5B" w:rsidRDefault="00FE182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1507C0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Pr="001507C0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="00FA74B8">
              <w:rPr>
                <w:sz w:val="28"/>
                <w:szCs w:val="28"/>
                <w:u w:val="single"/>
                <w:lang w:val="ru-RU"/>
              </w:rPr>
              <w:t>160</w:t>
            </w:r>
          </w:p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5994" w:rsidRDefault="00615994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15994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>в</w:t>
      </w:r>
      <w:r w:rsidR="00615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3A42">
        <w:rPr>
          <w:rFonts w:ascii="Times New Roman" w:hAnsi="Times New Roman" w:cs="Times New Roman"/>
          <w:b w:val="0"/>
          <w:sz w:val="28"/>
          <w:szCs w:val="28"/>
        </w:rPr>
        <w:t>Решение Совета от 22.12.2016 № 130</w:t>
      </w:r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F73A42">
        <w:rPr>
          <w:rFonts w:ascii="Times New Roman" w:hAnsi="Times New Roman" w:cs="Times New Roman"/>
          <w:b w:val="0"/>
          <w:sz w:val="28"/>
          <w:szCs w:val="28"/>
        </w:rPr>
        <w:t>Висимского</w:t>
      </w:r>
      <w:proofErr w:type="spell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поселения на 2017 год и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341C5B" w:rsidRPr="00F73A42" w:rsidRDefault="00615994" w:rsidP="00341C5B">
      <w:pPr>
        <w:pStyle w:val="ConsTitle"/>
        <w:widowControl/>
        <w:ind w:left="-113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>период 2018 и 2019 годов»</w:t>
      </w:r>
    </w:p>
    <w:p w:rsidR="00FE182A" w:rsidRPr="00F73A42" w:rsidRDefault="00FE182A" w:rsidP="00FE18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15994" w:rsidRPr="0037067B" w:rsidRDefault="00615994" w:rsidP="0037067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</w:t>
      </w:r>
      <w:r w:rsidR="001507C0" w:rsidRPr="00F73A42">
        <w:rPr>
          <w:sz w:val="28"/>
          <w:szCs w:val="28"/>
          <w:lang w:val="ru-RU"/>
        </w:rPr>
        <w:t xml:space="preserve">представленный главой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</w:t>
      </w:r>
      <w:r w:rsidR="00341C5B" w:rsidRPr="00F73A42">
        <w:rPr>
          <w:sz w:val="28"/>
          <w:szCs w:val="28"/>
          <w:lang w:val="ru-RU"/>
        </w:rPr>
        <w:t>бюджет</w:t>
      </w:r>
      <w:r w:rsidR="001507C0" w:rsidRPr="00F73A42">
        <w:rPr>
          <w:sz w:val="28"/>
          <w:szCs w:val="28"/>
          <w:lang w:val="ru-RU"/>
        </w:rPr>
        <w:t xml:space="preserve">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на 2017</w:t>
      </w:r>
      <w:r w:rsidR="00341C5B" w:rsidRPr="00F73A42">
        <w:rPr>
          <w:sz w:val="28"/>
          <w:szCs w:val="28"/>
          <w:lang w:val="ru-RU"/>
        </w:rPr>
        <w:t xml:space="preserve"> год</w:t>
      </w:r>
      <w:r w:rsidR="001507C0" w:rsidRPr="00F73A42">
        <w:rPr>
          <w:sz w:val="28"/>
          <w:szCs w:val="28"/>
          <w:lang w:val="ru-RU"/>
        </w:rPr>
        <w:t xml:space="preserve"> и на плановый период 2018 и 2019 </w:t>
      </w:r>
      <w:r w:rsidR="00341C5B" w:rsidRPr="00F73A42">
        <w:rPr>
          <w:sz w:val="28"/>
          <w:szCs w:val="28"/>
          <w:lang w:val="ru-RU"/>
        </w:rPr>
        <w:t xml:space="preserve">годов, </w:t>
      </w:r>
      <w:r w:rsidR="001507C0" w:rsidRPr="00F73A42">
        <w:rPr>
          <w:sz w:val="28"/>
          <w:szCs w:val="28"/>
          <w:lang w:val="ru-RU"/>
        </w:rPr>
        <w:t>руководствуясь</w:t>
      </w:r>
      <w:r w:rsidR="004F71F1" w:rsidRPr="00F73A42">
        <w:rPr>
          <w:sz w:val="28"/>
          <w:szCs w:val="28"/>
          <w:lang w:val="ru-RU"/>
        </w:rPr>
        <w:t xml:space="preserve"> </w:t>
      </w:r>
      <w:r w:rsidR="00341C5B" w:rsidRPr="00F73A42">
        <w:rPr>
          <w:sz w:val="28"/>
          <w:szCs w:val="28"/>
          <w:lang w:val="ru-RU"/>
        </w:rPr>
        <w:t>Уставом</w:t>
      </w:r>
      <w:r w:rsidR="00FE182A" w:rsidRPr="00F73A42">
        <w:rPr>
          <w:sz w:val="28"/>
          <w:szCs w:val="28"/>
          <w:lang w:val="ru-RU"/>
        </w:rPr>
        <w:t xml:space="preserve"> </w:t>
      </w:r>
      <w:proofErr w:type="spellStart"/>
      <w:r w:rsidR="00FE182A" w:rsidRPr="00F73A42">
        <w:rPr>
          <w:sz w:val="28"/>
          <w:szCs w:val="28"/>
          <w:lang w:val="ru-RU"/>
        </w:rPr>
        <w:t>Висимского</w:t>
      </w:r>
      <w:proofErr w:type="spellEnd"/>
      <w:r w:rsidR="00FE182A" w:rsidRPr="00F73A4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,</w:t>
      </w:r>
      <w:r w:rsidR="00341C5B" w:rsidRPr="00F73A42">
        <w:rPr>
          <w:sz w:val="28"/>
          <w:szCs w:val="28"/>
          <w:lang w:val="ru-RU"/>
        </w:rPr>
        <w:t xml:space="preserve"> Совет депутатов </w:t>
      </w:r>
      <w:proofErr w:type="spellStart"/>
      <w:r w:rsidR="00341C5B" w:rsidRPr="00F73A42">
        <w:rPr>
          <w:sz w:val="28"/>
          <w:szCs w:val="28"/>
          <w:lang w:val="ru-RU"/>
        </w:rPr>
        <w:t>Висимского</w:t>
      </w:r>
      <w:proofErr w:type="spellEnd"/>
      <w:r w:rsidR="00341C5B" w:rsidRPr="00F73A42">
        <w:rPr>
          <w:sz w:val="28"/>
          <w:szCs w:val="28"/>
          <w:lang w:val="ru-RU"/>
        </w:rPr>
        <w:t xml:space="preserve"> сельского поселения </w:t>
      </w:r>
    </w:p>
    <w:p w:rsidR="00615994" w:rsidRPr="00F73A42" w:rsidRDefault="00C03CD4" w:rsidP="0037067B">
      <w:pPr>
        <w:ind w:left="709"/>
        <w:jc w:val="both"/>
        <w:rPr>
          <w:b/>
          <w:sz w:val="28"/>
          <w:szCs w:val="28"/>
          <w:lang w:val="ru-RU"/>
        </w:rPr>
      </w:pPr>
      <w:r w:rsidRPr="00F73A42">
        <w:rPr>
          <w:b/>
          <w:sz w:val="28"/>
          <w:szCs w:val="28"/>
          <w:lang w:val="ru-RU"/>
        </w:rPr>
        <w:t>РЕШАЕ</w:t>
      </w:r>
      <w:r w:rsidR="00FE182A" w:rsidRPr="00F73A42">
        <w:rPr>
          <w:b/>
          <w:sz w:val="28"/>
          <w:szCs w:val="28"/>
          <w:lang w:val="ru-RU"/>
        </w:rPr>
        <w:t>Т:</w:t>
      </w:r>
      <w:r w:rsidR="001507C0" w:rsidRPr="00F73A42">
        <w:rPr>
          <w:b/>
          <w:sz w:val="28"/>
          <w:szCs w:val="28"/>
          <w:lang w:val="ru-RU"/>
        </w:rPr>
        <w:t xml:space="preserve"> </w:t>
      </w:r>
    </w:p>
    <w:p w:rsidR="009C2C5D" w:rsidRPr="00F73A42" w:rsidRDefault="00341C5B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от 22.12.2016 № 130 «О бюджете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 и плановый период 2018 и 2019 годов» следующие изменения и дополнения:</w:t>
      </w:r>
    </w:p>
    <w:p w:rsidR="00DE26CA" w:rsidRPr="00F73A42" w:rsidRDefault="00DE26CA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1.  Приложение 5 «Доходы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7 год» изложить в новой редакции согласно приложению 1 к настоящему решению.</w:t>
      </w:r>
    </w:p>
    <w:p w:rsidR="00D96573" w:rsidRPr="00F73A42" w:rsidRDefault="00D96573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2. Приложение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F73A42">
        <w:rPr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F73A42">
        <w:rPr>
          <w:sz w:val="28"/>
          <w:szCs w:val="28"/>
          <w:lang w:val="ru-RU"/>
        </w:rPr>
        <w:t xml:space="preserve">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 изложить в новой редакции согласно приложению 2 к настоящему решению.</w:t>
      </w:r>
    </w:p>
    <w:p w:rsidR="00A73024" w:rsidRPr="008B71A9" w:rsidRDefault="00DE26CA" w:rsidP="0037067B">
      <w:pPr>
        <w:ind w:firstLine="709"/>
        <w:jc w:val="both"/>
        <w:rPr>
          <w:lang w:val="ru-RU"/>
        </w:rPr>
      </w:pPr>
      <w:r w:rsidRPr="00F73A42">
        <w:rPr>
          <w:sz w:val="28"/>
          <w:szCs w:val="28"/>
          <w:lang w:val="ru-RU"/>
        </w:rPr>
        <w:t xml:space="preserve">1.3. Приложение 9 «Ведомственная структура расходов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 изложить в новой редакции согласно приложению 3 к настоящему решению</w:t>
      </w:r>
      <w:r w:rsidRPr="008B71A9">
        <w:rPr>
          <w:lang w:val="ru-RU"/>
        </w:rPr>
        <w:t>.</w:t>
      </w:r>
    </w:p>
    <w:p w:rsidR="00F73A42" w:rsidRPr="00615994" w:rsidRDefault="00F73A42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 вступает в силу со дня его подписания.</w:t>
      </w:r>
    </w:p>
    <w:p w:rsidR="00615994" w:rsidRPr="0037067B" w:rsidRDefault="00F73A42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публиковать (обнародовать) настоящее решение в установленном порядке</w:t>
      </w:r>
      <w:r w:rsidR="00615994">
        <w:rPr>
          <w:sz w:val="28"/>
          <w:szCs w:val="28"/>
          <w:lang w:val="ru-RU"/>
        </w:rPr>
        <w:t xml:space="preserve">, а также разместить на официальном сейте </w:t>
      </w:r>
      <w:proofErr w:type="spellStart"/>
      <w:r w:rsidR="00615994">
        <w:rPr>
          <w:sz w:val="28"/>
          <w:szCs w:val="28"/>
          <w:lang w:val="ru-RU"/>
        </w:rPr>
        <w:t>Висимского</w:t>
      </w:r>
      <w:proofErr w:type="spellEnd"/>
      <w:r w:rsidR="00615994">
        <w:rPr>
          <w:sz w:val="28"/>
          <w:szCs w:val="28"/>
          <w:lang w:val="ru-RU"/>
        </w:rPr>
        <w:t xml:space="preserve"> </w:t>
      </w:r>
      <w:r w:rsidR="00615994" w:rsidRPr="00615994">
        <w:rPr>
          <w:sz w:val="28"/>
          <w:szCs w:val="28"/>
          <w:lang w:val="ru-RU"/>
        </w:rPr>
        <w:t>сельского поселения в сети Интернет</w:t>
      </w:r>
      <w:r w:rsidR="00615994">
        <w:rPr>
          <w:sz w:val="28"/>
          <w:szCs w:val="28"/>
          <w:lang w:val="ru-RU"/>
        </w:rPr>
        <w:t>.</w:t>
      </w:r>
      <w:proofErr w:type="gramEnd"/>
    </w:p>
    <w:p w:rsidR="00615994" w:rsidRDefault="00615994" w:rsidP="00615994">
      <w:pPr>
        <w:jc w:val="both"/>
        <w:rPr>
          <w:sz w:val="28"/>
          <w:szCs w:val="28"/>
          <w:lang w:val="ru-RU"/>
        </w:rPr>
      </w:pP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Глава</w:t>
      </w:r>
      <w:r w:rsidR="0037067B">
        <w:rPr>
          <w:sz w:val="28"/>
          <w:szCs w:val="28"/>
          <w:lang w:val="ru-RU"/>
        </w:rPr>
        <w:t xml:space="preserve"> </w:t>
      </w:r>
      <w:proofErr w:type="spellStart"/>
      <w:r w:rsidR="0037067B">
        <w:rPr>
          <w:sz w:val="28"/>
          <w:szCs w:val="28"/>
          <w:lang w:val="ru-RU"/>
        </w:rPr>
        <w:t>Висимского</w:t>
      </w:r>
      <w:proofErr w:type="spellEnd"/>
      <w:r w:rsidR="0037067B">
        <w:rPr>
          <w:sz w:val="28"/>
          <w:szCs w:val="28"/>
          <w:lang w:val="ru-RU"/>
        </w:rPr>
        <w:t xml:space="preserve"> сельского поселения </w:t>
      </w:r>
      <w:r w:rsidRPr="0061599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                  </w:t>
      </w:r>
      <w:r w:rsidR="0037067B">
        <w:rPr>
          <w:sz w:val="28"/>
          <w:szCs w:val="28"/>
          <w:lang w:val="ru-RU"/>
        </w:rPr>
        <w:t xml:space="preserve">                    </w:t>
      </w:r>
      <w:r w:rsidRPr="00615994">
        <w:rPr>
          <w:sz w:val="28"/>
          <w:szCs w:val="28"/>
          <w:lang w:val="ru-RU"/>
        </w:rPr>
        <w:t xml:space="preserve">О.Б. </w:t>
      </w:r>
      <w:proofErr w:type="spellStart"/>
      <w:r w:rsidRPr="00615994">
        <w:rPr>
          <w:sz w:val="28"/>
          <w:szCs w:val="28"/>
          <w:lang w:val="ru-RU"/>
        </w:rPr>
        <w:t>Сятчихина</w:t>
      </w:r>
      <w:proofErr w:type="spellEnd"/>
    </w:p>
    <w:p w:rsidR="0037067B" w:rsidRDefault="0037067B" w:rsidP="00615994">
      <w:pPr>
        <w:jc w:val="both"/>
        <w:rPr>
          <w:sz w:val="28"/>
          <w:szCs w:val="28"/>
          <w:lang w:val="ru-RU"/>
        </w:rPr>
      </w:pP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Председатель Совета депутатов</w:t>
      </w: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  <w:sectPr w:rsidR="00615994" w:rsidRPr="00615994" w:rsidSect="002D325C">
          <w:pgSz w:w="11906" w:h="16838"/>
          <w:pgMar w:top="395" w:right="849" w:bottom="709" w:left="1134" w:header="709" w:footer="709" w:gutter="0"/>
          <w:cols w:space="708"/>
          <w:docGrid w:linePitch="360"/>
        </w:sectPr>
      </w:pPr>
      <w:proofErr w:type="spellStart"/>
      <w:r w:rsidRPr="00615994">
        <w:rPr>
          <w:sz w:val="28"/>
          <w:szCs w:val="28"/>
          <w:lang w:val="ru-RU"/>
        </w:rPr>
        <w:t>Висимского</w:t>
      </w:r>
      <w:proofErr w:type="spellEnd"/>
      <w:r w:rsidRPr="00615994">
        <w:rPr>
          <w:sz w:val="28"/>
          <w:szCs w:val="28"/>
          <w:lang w:val="ru-RU"/>
        </w:rPr>
        <w:t xml:space="preserve"> сельского поселения                                  </w:t>
      </w:r>
      <w:r w:rsidR="00FA74B8">
        <w:rPr>
          <w:sz w:val="28"/>
          <w:szCs w:val="28"/>
          <w:lang w:val="ru-RU"/>
        </w:rPr>
        <w:t xml:space="preserve">              Л.В. Бородина</w:t>
      </w:r>
    </w:p>
    <w:tbl>
      <w:tblPr>
        <w:tblW w:w="9517" w:type="dxa"/>
        <w:tblInd w:w="93" w:type="dxa"/>
        <w:tblLook w:val="04A0" w:firstRow="1" w:lastRow="0" w:firstColumn="1" w:lastColumn="0" w:noHBand="0" w:noVBand="1"/>
      </w:tblPr>
      <w:tblGrid>
        <w:gridCol w:w="600"/>
        <w:gridCol w:w="1683"/>
        <w:gridCol w:w="4111"/>
        <w:gridCol w:w="3123"/>
      </w:tblGrid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иложение 1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№ 160 от 27.10.2017 г.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E20E69" w:rsidRPr="00E20E69" w:rsidTr="00E20E69">
        <w:trPr>
          <w:trHeight w:val="285"/>
        </w:trPr>
        <w:tc>
          <w:tcPr>
            <w:tcW w:w="9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E20E69" w:rsidRPr="00E20E69" w:rsidTr="00E20E69">
        <w:trPr>
          <w:trHeight w:val="285"/>
        </w:trPr>
        <w:tc>
          <w:tcPr>
            <w:tcW w:w="9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E20E69" w:rsidRPr="00E20E69" w:rsidTr="00E20E69">
        <w:trPr>
          <w:trHeight w:val="285"/>
        </w:trPr>
        <w:tc>
          <w:tcPr>
            <w:tcW w:w="9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7 год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E20E69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E20E69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E20E69" w:rsidRPr="00E20E69" w:rsidTr="00E20E69">
        <w:trPr>
          <w:trHeight w:val="630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3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тверждено на 2017 год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E20E69" w:rsidRPr="00E20E69" w:rsidTr="00E20E6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2 535,1</w:t>
            </w:r>
          </w:p>
        </w:tc>
      </w:tr>
      <w:tr w:rsidR="00E20E69" w:rsidRPr="00E20E69" w:rsidTr="00E20E6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6,2</w:t>
            </w:r>
          </w:p>
        </w:tc>
      </w:tr>
      <w:tr w:rsidR="00E20E69" w:rsidRPr="00E20E69" w:rsidTr="00E20E69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0E69" w:rsidRPr="00E20E69" w:rsidTr="00E20E69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E20E69" w:rsidRPr="00E20E69" w:rsidTr="00E20E69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,2</w:t>
            </w:r>
          </w:p>
        </w:tc>
      </w:tr>
      <w:tr w:rsidR="00E20E69" w:rsidRPr="00E20E69" w:rsidTr="00E20E69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76,6</w:t>
            </w:r>
          </w:p>
        </w:tc>
      </w:tr>
      <w:tr w:rsidR="00E20E69" w:rsidRPr="00E20E69" w:rsidTr="00E20E69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65,2</w:t>
            </w:r>
          </w:p>
        </w:tc>
      </w:tr>
      <w:tr w:rsidR="00E20E69" w:rsidRPr="00E20E69" w:rsidTr="00E20E69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E20E69" w:rsidRPr="00E20E69" w:rsidTr="00E20E69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61,9</w:t>
            </w:r>
          </w:p>
        </w:tc>
      </w:tr>
      <w:tr w:rsidR="00E20E69" w:rsidRPr="00E20E69" w:rsidTr="00E20E69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-53,1</w:t>
            </w:r>
          </w:p>
        </w:tc>
      </w:tr>
      <w:tr w:rsidR="00E20E69" w:rsidRPr="00E20E69" w:rsidTr="00E20E6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E20E69" w:rsidRPr="00E20E69" w:rsidTr="00E20E6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310,6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E20E69" w:rsidRPr="00E20E69" w:rsidTr="00E20E6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92,6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86,2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48,0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E20E69" w:rsidRPr="00E20E69" w:rsidTr="00E20E6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E20E69" w:rsidRPr="00E20E69" w:rsidTr="00E20E69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E20E69" w:rsidRPr="00E20E69" w:rsidTr="00E20E69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E20E69" w:rsidRPr="00E20E69" w:rsidTr="00E20E69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E20E69" w:rsidRPr="00E20E69" w:rsidTr="00E20E69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E20E69" w:rsidRPr="00E20E69" w:rsidTr="00E20E69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E20E69" w:rsidRPr="00E20E69" w:rsidTr="00E20E6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4 222,1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 222,1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 461,5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 392,4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9,1</w:t>
            </w:r>
          </w:p>
        </w:tc>
      </w:tr>
      <w:tr w:rsidR="00E20E69" w:rsidRPr="00E20E69" w:rsidTr="00E20E69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 029,0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20216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Субсидии на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17,5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29999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60,0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29999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60,0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3,1</w:t>
            </w:r>
          </w:p>
        </w:tc>
      </w:tr>
      <w:tr w:rsidR="00E20E69" w:rsidRPr="00E20E69" w:rsidTr="00E20E6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E20E69" w:rsidRPr="00E20E69" w:rsidTr="00E20E6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,4</w:t>
            </w:r>
          </w:p>
        </w:tc>
      </w:tr>
      <w:tr w:rsidR="00E20E69" w:rsidRPr="00E20E69" w:rsidTr="00E20E6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E20E69" w:rsidRPr="00E20E69" w:rsidTr="00E20E6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6 757,2</w:t>
            </w:r>
          </w:p>
        </w:tc>
      </w:tr>
    </w:tbl>
    <w:p w:rsidR="00106B82" w:rsidRDefault="00106B82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60"/>
        <w:gridCol w:w="1107"/>
        <w:gridCol w:w="4418"/>
        <w:gridCol w:w="2528"/>
      </w:tblGrid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иложение 2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№ 160 от 27.10.2017 г.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88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</w:tr>
      <w:tr w:rsidR="00E20E69" w:rsidRPr="00E20E69" w:rsidTr="00E20E69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9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Сумма,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E20E69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E20E69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E20E69" w:rsidRPr="00E20E69" w:rsidTr="00E20E69">
        <w:trPr>
          <w:trHeight w:val="8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60,2</w:t>
            </w:r>
          </w:p>
        </w:tc>
      </w:tr>
      <w:tr w:rsidR="00E20E69" w:rsidRPr="00E20E69" w:rsidTr="00E20E69">
        <w:trPr>
          <w:trHeight w:val="9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750,4</w:t>
            </w:r>
          </w:p>
        </w:tc>
      </w:tr>
      <w:tr w:rsidR="00E20E69" w:rsidRPr="00E20E69" w:rsidTr="00E20E69">
        <w:trPr>
          <w:trHeight w:val="5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0E69" w:rsidRPr="00E20E69" w:rsidTr="00E20E69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0E69" w:rsidRPr="00E20E69" w:rsidTr="00E20E69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E20E69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20E69" w:rsidRPr="00E20E69" w:rsidTr="00E20E69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20E69" w:rsidRPr="00E20E69" w:rsidTr="00E20E69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0E69" w:rsidRPr="00E20E69" w:rsidTr="00E20E69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0E69" w:rsidRPr="00E20E69" w:rsidTr="00E20E69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1 0 01 0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E20E69" w:rsidRPr="00E20E69" w:rsidTr="00E20E69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E20E69" w:rsidRPr="00E20E69" w:rsidTr="00E20E69">
        <w:trPr>
          <w:trHeight w:val="12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7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E20E69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3 004,3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E20E69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292,2</w:t>
            </w:r>
          </w:p>
        </w:tc>
      </w:tr>
      <w:tr w:rsidR="00E20E69" w:rsidRPr="00E20E69" w:rsidTr="00E20E69">
        <w:trPr>
          <w:trHeight w:val="9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E20E69" w:rsidRPr="00E20E69" w:rsidTr="00E20E69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E20E69" w:rsidRPr="00E20E69" w:rsidTr="00E20E69">
        <w:trPr>
          <w:trHeight w:val="69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E20E69" w:rsidRPr="00E20E69" w:rsidTr="00E20E69">
        <w:trPr>
          <w:trHeight w:val="11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20E69" w:rsidRPr="00E20E69" w:rsidTr="00E20E69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20E69" w:rsidRPr="00E20E69" w:rsidTr="00E20E69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2 0 00 2Р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E20E69" w:rsidRPr="00E20E69" w:rsidTr="00E20E69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002,4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678,4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4,8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4,8</w:t>
            </w:r>
          </w:p>
        </w:tc>
      </w:tr>
      <w:tr w:rsidR="00E20E69" w:rsidRPr="00E20E69" w:rsidTr="00E20E69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E20E69" w:rsidRPr="00E20E69" w:rsidTr="00E20E69">
        <w:trPr>
          <w:trHeight w:val="7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E20E69" w:rsidRPr="00E20E69" w:rsidTr="00E20E69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3 3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74,9</w:t>
            </w:r>
          </w:p>
        </w:tc>
      </w:tr>
      <w:tr w:rsidR="00E20E69" w:rsidRPr="00E20E69" w:rsidTr="00E20E69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 по благоустройству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поселенияъ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</w:tr>
      <w:tr w:rsidR="00E20E69" w:rsidRPr="00E20E69" w:rsidTr="00E20E69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E20E69" w:rsidRPr="00E20E69" w:rsidTr="00E20E69">
        <w:trPr>
          <w:trHeight w:val="106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 - значимого проекта ТО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E20E69" w:rsidRPr="00E20E69" w:rsidTr="00E20E69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E20E69" w:rsidRPr="00E20E69" w:rsidTr="00E20E69">
        <w:trPr>
          <w:trHeight w:val="8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2 0000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E20E69" w:rsidRPr="00E20E69" w:rsidTr="00E20E69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E20E69" w:rsidRPr="00E20E69" w:rsidTr="00E20E69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3 3 03 00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E20E69" w:rsidRPr="00E20E69" w:rsidTr="00E20E69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E20E69" w:rsidRPr="00E20E69" w:rsidTr="00E20E69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91,0</w:t>
            </w:r>
          </w:p>
        </w:tc>
      </w:tr>
      <w:tr w:rsidR="00E20E69" w:rsidRPr="00E20E69" w:rsidTr="00E20E69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76,6</w:t>
            </w:r>
          </w:p>
        </w:tc>
      </w:tr>
      <w:tr w:rsidR="00E20E69" w:rsidRPr="00E20E69" w:rsidTr="00E20E69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E20E69" w:rsidRPr="00E20E69" w:rsidTr="00E20E69">
        <w:trPr>
          <w:trHeight w:val="4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E20E69" w:rsidRPr="00E20E69" w:rsidTr="00E20E69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82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4,4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12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4 0 02 83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по содействию в развитии с/х производства в области оборота земель с/х назнач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E20E69" w:rsidRPr="00E20E69" w:rsidTr="00E20E69">
        <w:trPr>
          <w:trHeight w:val="114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90,3</w:t>
            </w:r>
          </w:p>
        </w:tc>
      </w:tr>
      <w:tr w:rsidR="00E20E69" w:rsidRPr="00E20E69" w:rsidTr="00E20E69">
        <w:trPr>
          <w:trHeight w:val="10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0,3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99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12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65,7</w:t>
            </w:r>
          </w:p>
        </w:tc>
      </w:tr>
      <w:tr w:rsidR="00E20E69" w:rsidRPr="00E20E69" w:rsidTr="00E20E69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9,5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4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E20E69" w:rsidRPr="00E20E69" w:rsidTr="00E20E69">
        <w:trPr>
          <w:trHeight w:val="12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6 0 01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Информирование населения через средства массовой информации, рекламные и PR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агенства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>, публикации нормативных акто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0E69" w:rsidRPr="00E20E69" w:rsidTr="00E20E69">
        <w:trPr>
          <w:trHeight w:val="9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48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57,0</w:t>
            </w:r>
          </w:p>
        </w:tc>
      </w:tr>
      <w:tr w:rsidR="00E20E69" w:rsidRPr="00E20E69" w:rsidTr="00E20E69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47,0</w:t>
            </w:r>
          </w:p>
        </w:tc>
      </w:tr>
      <w:tr w:rsidR="00E20E69" w:rsidRPr="00E20E69" w:rsidTr="00E20E69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E20E69" w:rsidRPr="00E20E69" w:rsidTr="00E20E69">
        <w:trPr>
          <w:trHeight w:val="114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E20E69" w:rsidRPr="00E20E69" w:rsidTr="00E20E69">
        <w:trPr>
          <w:trHeight w:val="78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7 0 03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сполнение обязательств по реструктуризации задолженности и исполнении  Решений Су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2 771,0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17,0</w:t>
            </w:r>
          </w:p>
        </w:tc>
      </w:tr>
      <w:tr w:rsidR="00E20E69" w:rsidRPr="00E20E69" w:rsidTr="00E20E69">
        <w:trPr>
          <w:trHeight w:val="13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16,7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,3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54,0</w:t>
            </w:r>
          </w:p>
        </w:tc>
      </w:tr>
      <w:tr w:rsidR="00E20E69" w:rsidRPr="00E20E69" w:rsidTr="00E20E69">
        <w:trPr>
          <w:trHeight w:val="13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574,6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62,4</w:t>
            </w:r>
          </w:p>
        </w:tc>
      </w:tr>
      <w:tr w:rsidR="00E20E69" w:rsidRPr="00E20E69" w:rsidTr="00E20E6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E20E69" w:rsidRPr="00E20E69" w:rsidTr="00E20E69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3,3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72,7</w:t>
            </w:r>
          </w:p>
        </w:tc>
      </w:tr>
      <w:tr w:rsidR="00E20E69" w:rsidRPr="00E20E69" w:rsidTr="00E20E69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E20E69" w:rsidRPr="00E20E69" w:rsidTr="00E20E6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E20E69" w:rsidRPr="00E20E69" w:rsidTr="00E20E69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1,1</w:t>
            </w:r>
          </w:p>
        </w:tc>
      </w:tr>
      <w:tr w:rsidR="00E20E69" w:rsidRPr="00E20E69" w:rsidTr="00E20E69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9,4</w:t>
            </w:r>
          </w:p>
        </w:tc>
      </w:tr>
      <w:tr w:rsidR="00E20E69" w:rsidRPr="00E20E69" w:rsidTr="00E20E69">
        <w:trPr>
          <w:trHeight w:val="34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9,4</w:t>
            </w:r>
          </w:p>
        </w:tc>
      </w:tr>
      <w:tr w:rsidR="00E20E69" w:rsidRPr="00E20E69" w:rsidTr="00E20E69">
        <w:trPr>
          <w:trHeight w:val="11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4-2017 годы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3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E20E69" w:rsidRPr="00E20E69" w:rsidTr="00E20E69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E20E69" w:rsidRPr="00E20E69" w:rsidTr="00E20E69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243,9</w:t>
            </w:r>
          </w:p>
        </w:tc>
      </w:tr>
    </w:tbl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p w:rsidR="00E20E69" w:rsidRDefault="00E20E69" w:rsidP="0037067B">
      <w:pPr>
        <w:jc w:val="both"/>
        <w:rPr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170"/>
        <w:gridCol w:w="1098"/>
        <w:gridCol w:w="709"/>
        <w:gridCol w:w="3969"/>
        <w:gridCol w:w="1843"/>
      </w:tblGrid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иложение 3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bookmarkStart w:id="0" w:name="_GoBack" w:colFirst="4" w:colLast="5"/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№ 160 от 27.10.2017г.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bookmarkEnd w:id="0"/>
      <w:tr w:rsidR="00E20E69" w:rsidRPr="00E20E69" w:rsidTr="00E20E6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едомственная структура расходов  бюджета</w:t>
            </w:r>
          </w:p>
        </w:tc>
      </w:tr>
      <w:tr w:rsidR="00E20E69" w:rsidRPr="00E20E69" w:rsidTr="00E20E6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20E69" w:rsidRPr="00E20E69" w:rsidTr="00E20E69">
        <w:trPr>
          <w:trHeight w:val="42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 2017 год</w:t>
            </w:r>
          </w:p>
        </w:tc>
      </w:tr>
      <w:tr w:rsidR="00E20E69" w:rsidRPr="00E20E69" w:rsidTr="00E20E69">
        <w:trPr>
          <w:trHeight w:val="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E20E69" w:rsidRPr="00E20E69" w:rsidTr="00E20E69">
        <w:trPr>
          <w:trHeight w:val="2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Вед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бъем бюджетных ассигнований на 2017 год</w:t>
            </w:r>
          </w:p>
        </w:tc>
      </w:tr>
      <w:tr w:rsidR="00E20E69" w:rsidRPr="00E20E69" w:rsidTr="00E20E69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25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25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0E69" w:rsidRPr="00E20E69" w:rsidTr="00E20E6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1,1</w:t>
            </w:r>
          </w:p>
        </w:tc>
      </w:tr>
      <w:tr w:rsidR="00E20E69" w:rsidRPr="00E20E69" w:rsidTr="00E20E6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1,1</w:t>
            </w:r>
          </w:p>
        </w:tc>
      </w:tr>
      <w:tr w:rsidR="00E20E69" w:rsidRPr="00E20E69" w:rsidTr="00E20E69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1,1</w:t>
            </w:r>
          </w:p>
        </w:tc>
      </w:tr>
      <w:tr w:rsidR="00E20E69" w:rsidRPr="00E20E69" w:rsidTr="00E20E69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3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,3</w:t>
            </w:r>
          </w:p>
        </w:tc>
      </w:tr>
      <w:tr w:rsidR="00E20E69" w:rsidRPr="00E20E69" w:rsidTr="00E20E69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E20E69" w:rsidRPr="00E20E69" w:rsidTr="00E20E69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E20E69" w:rsidRPr="00E20E69" w:rsidTr="00E20E6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E20E69" w:rsidRPr="00E20E69" w:rsidTr="00E20E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0,8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E20E69" w:rsidRPr="00E20E69" w:rsidTr="00E20E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E20E69" w:rsidRPr="00E20E69" w:rsidTr="00E20E6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E20E69" w:rsidRPr="00E20E69" w:rsidTr="00E20E6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5 948,8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3 003,8</w:t>
            </w:r>
          </w:p>
        </w:tc>
      </w:tr>
      <w:tr w:rsidR="00E20E69" w:rsidRPr="00E20E69" w:rsidTr="00E20E6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16,7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16,7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716,7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16,7</w:t>
            </w:r>
          </w:p>
        </w:tc>
      </w:tr>
      <w:tr w:rsidR="00E20E69" w:rsidRPr="00E20E69" w:rsidTr="00E20E69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16,7</w:t>
            </w:r>
          </w:p>
        </w:tc>
      </w:tr>
      <w:tr w:rsidR="00E20E69" w:rsidRPr="00E20E69" w:rsidTr="00E20E69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16,7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2 150,5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4 0 02 8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существление полномочий по содействию в развитии  с/х производства в области оборота земель с/х назнач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E20E69" w:rsidRPr="00E20E69" w:rsidTr="00E20E6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E20E69" w:rsidRPr="00E20E69" w:rsidTr="00E20E6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E20E69" w:rsidRPr="00E20E69" w:rsidTr="00E20E69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5,3</w:t>
            </w:r>
          </w:p>
        </w:tc>
      </w:tr>
      <w:tr w:rsidR="00E20E69" w:rsidRPr="00E20E69" w:rsidTr="00E20E6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E20E69" w:rsidRPr="00E20E69" w:rsidTr="00E20E6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6,2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E20E69" w:rsidRPr="00E20E69" w:rsidTr="00E20E69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E20E69" w:rsidRPr="00E20E69" w:rsidTr="00E20E6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2 054,6</w:t>
            </w:r>
          </w:p>
        </w:tc>
      </w:tr>
      <w:tr w:rsidR="00E20E69" w:rsidRPr="00E20E69" w:rsidTr="00E20E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 054,0</w:t>
            </w:r>
          </w:p>
        </w:tc>
      </w:tr>
      <w:tr w:rsidR="00E20E69" w:rsidRPr="00E20E69" w:rsidTr="00E20E6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 054,0</w:t>
            </w:r>
          </w:p>
        </w:tc>
      </w:tr>
      <w:tr w:rsidR="00E20E69" w:rsidRPr="00E20E69" w:rsidTr="00E20E69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574,6</w:t>
            </w:r>
          </w:p>
        </w:tc>
      </w:tr>
      <w:tr w:rsidR="00E20E69" w:rsidRPr="00E20E69" w:rsidTr="00E20E6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 574,6</w:t>
            </w:r>
          </w:p>
        </w:tc>
      </w:tr>
      <w:tr w:rsidR="00E20E69" w:rsidRPr="00E20E69" w:rsidTr="00E20E69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62,4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62,4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E20E69" w:rsidRPr="00E20E69" w:rsidTr="00E20E69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26,6</w:t>
            </w:r>
          </w:p>
        </w:tc>
      </w:tr>
      <w:tr w:rsidR="00E20E69" w:rsidRPr="00E20E69" w:rsidTr="00E20E6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1,6</w:t>
            </w:r>
          </w:p>
        </w:tc>
      </w:tr>
      <w:tr w:rsidR="00E20E69" w:rsidRPr="00E20E69" w:rsidTr="00E20E6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76,6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E20E69" w:rsidRPr="00E20E69" w:rsidTr="00E20E69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E20E69" w:rsidRPr="00E20E69" w:rsidTr="00E20E69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20E69" w:rsidRPr="00E20E69" w:rsidTr="00E20E69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E20E69" w:rsidRPr="00E20E69" w:rsidTr="00E20E69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E20E69" w:rsidRPr="00E20E69" w:rsidTr="00E20E6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E20E69" w:rsidRPr="00E20E69" w:rsidTr="00E20E6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7 0 03 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Исполнение обязательств по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реструктупизации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задолженности, исполнение Решений С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E20E69" w:rsidRPr="00E20E69" w:rsidTr="00E20E69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E20E69" w:rsidRPr="00E20E69" w:rsidTr="00E20E69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E20E69" w:rsidRPr="00E20E69" w:rsidTr="00E20E6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E20E69" w:rsidRPr="00E20E69" w:rsidTr="00E20E69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E20E69" w:rsidRPr="00E20E69" w:rsidTr="00E20E6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90,3</w:t>
            </w:r>
          </w:p>
        </w:tc>
      </w:tr>
      <w:tr w:rsidR="00E20E69" w:rsidRPr="00E20E69" w:rsidTr="00E20E6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,2</w:t>
            </w:r>
          </w:p>
        </w:tc>
      </w:tr>
      <w:tr w:rsidR="00E20E69" w:rsidRPr="00E20E69" w:rsidTr="00E20E69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E20E69" w:rsidRPr="00E20E69" w:rsidTr="00E20E6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0E69" w:rsidRPr="00E20E69" w:rsidTr="00E20E69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89,1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89,1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89,1</w:t>
            </w:r>
          </w:p>
        </w:tc>
      </w:tr>
      <w:tr w:rsidR="00E20E69" w:rsidRPr="00E20E69" w:rsidTr="00E20E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E20E69" w:rsidRPr="00E20E69" w:rsidTr="00E20E6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E20E69" w:rsidRPr="00E20E69" w:rsidTr="00E20E6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809,7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809,7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E20E69" w:rsidRPr="00E20E69" w:rsidTr="00E20E6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E20E69" w:rsidRPr="00E20E69" w:rsidTr="00E20E6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E20E69" w:rsidRPr="00E20E69" w:rsidTr="00E20E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E20E69" w:rsidRPr="00E20E69" w:rsidTr="00E20E69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2 0 00 2Р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E20E69">
              <w:rPr>
                <w:sz w:val="22"/>
                <w:szCs w:val="22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277,9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20E69" w:rsidRPr="00E20E69" w:rsidTr="00E20E69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20E69" w:rsidRPr="00E20E69" w:rsidTr="00E20E69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20E69" w:rsidRPr="00E20E69" w:rsidTr="00E20E6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20E69" w:rsidRPr="00E20E69" w:rsidTr="00E20E6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194,6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одержание и ремонт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02,4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002,4</w:t>
            </w:r>
          </w:p>
        </w:tc>
      </w:tr>
      <w:tr w:rsidR="00E20E69" w:rsidRPr="00E20E69" w:rsidTr="00E20E6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 002,4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678,4</w:t>
            </w:r>
          </w:p>
        </w:tc>
      </w:tr>
      <w:tr w:rsidR="00E20E69" w:rsidRPr="00E20E69" w:rsidTr="00E20E69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4,8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4,8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74,8</w:t>
            </w:r>
          </w:p>
        </w:tc>
      </w:tr>
      <w:tr w:rsidR="00E20E69" w:rsidRPr="00E20E69" w:rsidTr="00E20E6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E20E69" w:rsidRPr="00E20E69" w:rsidTr="00E20E6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4,4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</w:tr>
      <w:tr w:rsidR="00E20E69" w:rsidRPr="00E20E69" w:rsidTr="00E20E6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3 02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3 3 03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E20E69" w:rsidRPr="00E20E69" w:rsidTr="00E20E6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E20E69" w:rsidRPr="00E20E69" w:rsidTr="00E20E6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48,4</w:t>
            </w:r>
          </w:p>
        </w:tc>
      </w:tr>
      <w:tr w:rsidR="00E20E69" w:rsidRPr="00E20E69" w:rsidTr="00E20E6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48,4</w:t>
            </w:r>
          </w:p>
        </w:tc>
      </w:tr>
      <w:tr w:rsidR="00E20E69" w:rsidRPr="00E20E69" w:rsidTr="00E20E6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48,4</w:t>
            </w:r>
          </w:p>
        </w:tc>
      </w:tr>
      <w:tr w:rsidR="00E20E69" w:rsidRPr="00E20E69" w:rsidTr="00E20E6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0E69" w:rsidRPr="00E20E69" w:rsidTr="00E20E6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0E69" w:rsidRPr="00E20E69" w:rsidTr="00E20E6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0E69" w:rsidRPr="00E20E69" w:rsidTr="00E20E69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0E69" w:rsidRPr="00E20E69" w:rsidTr="00E20E6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0E69" w:rsidRPr="00E20E69" w:rsidTr="00E20E6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0E69" w:rsidRPr="00E20E69" w:rsidTr="00E20E6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20E69" w:rsidRPr="00E20E69" w:rsidTr="00E20E69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20E69" w:rsidRPr="00E20E69" w:rsidTr="00E20E6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E20E69" w:rsidRPr="00E20E69" w:rsidTr="00E20E6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20E69" w:rsidRPr="00E20E69" w:rsidTr="00E20E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20E69" w:rsidRPr="00E20E69" w:rsidTr="00E20E69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0E69" w:rsidRPr="00E20E69" w:rsidTr="00E20E6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0E69" w:rsidRPr="00E20E69" w:rsidTr="00E20E69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0E69" w:rsidRPr="00E20E69" w:rsidTr="00E20E69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E20E69" w:rsidRPr="00E20E69" w:rsidTr="00E20E69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215,4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9,2</w:t>
            </w:r>
          </w:p>
        </w:tc>
      </w:tr>
      <w:tr w:rsidR="00E20E69" w:rsidRPr="00E20E69" w:rsidTr="00E20E69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69,4</w:t>
            </w:r>
          </w:p>
        </w:tc>
      </w:tr>
      <w:tr w:rsidR="00E20E69" w:rsidRPr="00E20E69" w:rsidTr="00E20E69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E20E69" w:rsidRPr="00E20E69" w:rsidTr="00E20E69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E20E69" w:rsidRPr="00E20E69" w:rsidTr="00E20E69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0E69" w:rsidRPr="00E20E69" w:rsidRDefault="00E20E69" w:rsidP="00E20E69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 xml:space="preserve">Другие вопросы в области </w:t>
            </w: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0,0</w:t>
            </w:r>
          </w:p>
        </w:tc>
      </w:tr>
      <w:tr w:rsidR="00E20E69" w:rsidRPr="00E20E69" w:rsidTr="00E20E69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0E69">
              <w:rPr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E20E69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0E69">
              <w:rPr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0E69" w:rsidRPr="00E20E69" w:rsidTr="00E20E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E69" w:rsidRPr="00E20E69" w:rsidRDefault="00E20E69" w:rsidP="00E20E69">
            <w:pPr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0E6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E69" w:rsidRPr="00E20E69" w:rsidRDefault="00E20E69" w:rsidP="00E20E69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E69" w:rsidRPr="00E20E69" w:rsidRDefault="00E20E69" w:rsidP="00E20E6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0E69">
              <w:rPr>
                <w:b/>
                <w:bCs/>
                <w:sz w:val="22"/>
                <w:szCs w:val="22"/>
                <w:lang w:val="ru-RU" w:eastAsia="ru-RU"/>
              </w:rPr>
              <w:t>7 244,0</w:t>
            </w:r>
          </w:p>
        </w:tc>
      </w:tr>
    </w:tbl>
    <w:p w:rsidR="00E20E69" w:rsidRPr="001507C0" w:rsidRDefault="00E20E69" w:rsidP="0037067B">
      <w:pPr>
        <w:jc w:val="both"/>
        <w:rPr>
          <w:sz w:val="28"/>
          <w:szCs w:val="28"/>
          <w:lang w:val="ru-RU"/>
        </w:rPr>
      </w:pPr>
    </w:p>
    <w:sectPr w:rsidR="00E20E69" w:rsidRPr="001507C0" w:rsidSect="00E26D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9F" w:rsidRDefault="0057729F" w:rsidP="00E26DA0">
      <w:r>
        <w:separator/>
      </w:r>
    </w:p>
  </w:endnote>
  <w:endnote w:type="continuationSeparator" w:id="0">
    <w:p w:rsidR="0057729F" w:rsidRDefault="0057729F" w:rsidP="00E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9F" w:rsidRDefault="0057729F" w:rsidP="00E26DA0">
      <w:r>
        <w:separator/>
      </w:r>
    </w:p>
  </w:footnote>
  <w:footnote w:type="continuationSeparator" w:id="0">
    <w:p w:rsidR="0057729F" w:rsidRDefault="0057729F" w:rsidP="00E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62A"/>
    <w:multiLevelType w:val="hybridMultilevel"/>
    <w:tmpl w:val="F71A272A"/>
    <w:lvl w:ilvl="0" w:tplc="F2ECE4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730D0"/>
    <w:multiLevelType w:val="multilevel"/>
    <w:tmpl w:val="54B2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6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82A"/>
    <w:rsid w:val="000A724D"/>
    <w:rsid w:val="00106B82"/>
    <w:rsid w:val="001507C0"/>
    <w:rsid w:val="00180E3A"/>
    <w:rsid w:val="001F173E"/>
    <w:rsid w:val="002D325C"/>
    <w:rsid w:val="00333E8C"/>
    <w:rsid w:val="00334E8D"/>
    <w:rsid w:val="00341C5B"/>
    <w:rsid w:val="0037067B"/>
    <w:rsid w:val="00372E3F"/>
    <w:rsid w:val="003B2C4B"/>
    <w:rsid w:val="004F71F1"/>
    <w:rsid w:val="0057729F"/>
    <w:rsid w:val="005A52A7"/>
    <w:rsid w:val="005E3FC9"/>
    <w:rsid w:val="006118EF"/>
    <w:rsid w:val="00615994"/>
    <w:rsid w:val="006F2183"/>
    <w:rsid w:val="007A5993"/>
    <w:rsid w:val="00842838"/>
    <w:rsid w:val="008B71A9"/>
    <w:rsid w:val="00906309"/>
    <w:rsid w:val="009840E7"/>
    <w:rsid w:val="009C2C5D"/>
    <w:rsid w:val="00A0453E"/>
    <w:rsid w:val="00A73024"/>
    <w:rsid w:val="00AE7946"/>
    <w:rsid w:val="00B441EA"/>
    <w:rsid w:val="00C03CD4"/>
    <w:rsid w:val="00CD54E9"/>
    <w:rsid w:val="00D10CA3"/>
    <w:rsid w:val="00D74E08"/>
    <w:rsid w:val="00D96573"/>
    <w:rsid w:val="00DE26CA"/>
    <w:rsid w:val="00E20E69"/>
    <w:rsid w:val="00E26DA0"/>
    <w:rsid w:val="00EA02F1"/>
    <w:rsid w:val="00EF603E"/>
    <w:rsid w:val="00F56230"/>
    <w:rsid w:val="00F578FA"/>
    <w:rsid w:val="00F73A42"/>
    <w:rsid w:val="00F9073B"/>
    <w:rsid w:val="00FA74B8"/>
    <w:rsid w:val="00FC0C6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41C5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F17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173E"/>
    <w:rPr>
      <w:color w:val="800080"/>
      <w:u w:val="single"/>
    </w:rPr>
  </w:style>
  <w:style w:type="paragraph" w:customStyle="1" w:styleId="xl67">
    <w:name w:val="xl67"/>
    <w:basedOn w:val="a"/>
    <w:rsid w:val="001F173E"/>
    <w:pP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1F173E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2">
    <w:name w:val="xl7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1F173E"/>
    <w:pPr>
      <w:spacing w:before="100" w:beforeAutospacing="1" w:after="100" w:afterAutospacing="1"/>
    </w:pPr>
    <w:rPr>
      <w:b/>
      <w:bCs/>
      <w:i/>
      <w:iCs/>
      <w:sz w:val="26"/>
      <w:szCs w:val="26"/>
      <w:lang w:val="ru-RU" w:eastAsia="ru-RU"/>
    </w:rPr>
  </w:style>
  <w:style w:type="paragraph" w:customStyle="1" w:styleId="xl74">
    <w:name w:val="xl7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9">
    <w:name w:val="xl7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 w:eastAsia="ru-RU"/>
    </w:rPr>
  </w:style>
  <w:style w:type="paragraph" w:customStyle="1" w:styleId="xl80">
    <w:name w:val="xl8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3">
    <w:name w:val="xl8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7">
    <w:name w:val="xl8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8">
    <w:name w:val="xl8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89">
    <w:name w:val="xl89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1F173E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3">
    <w:name w:val="xl9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4">
    <w:name w:val="xl9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5">
    <w:name w:val="xl9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6">
    <w:name w:val="xl9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7">
    <w:name w:val="xl9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8">
    <w:name w:val="xl9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9">
    <w:name w:val="xl9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0">
    <w:name w:val="xl10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01">
    <w:name w:val="xl10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6">
    <w:name w:val="xl10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9">
    <w:name w:val="xl10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0">
    <w:name w:val="xl11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1">
    <w:name w:val="xl11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14">
    <w:name w:val="xl11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9">
    <w:name w:val="xl11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1">
    <w:name w:val="xl12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2">
    <w:name w:val="xl12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3">
    <w:name w:val="xl12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4">
    <w:name w:val="xl12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5">
    <w:name w:val="xl12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6">
    <w:name w:val="xl12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7">
    <w:name w:val="xl12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8">
    <w:name w:val="xl12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9">
    <w:name w:val="xl12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0">
    <w:name w:val="xl13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1">
    <w:name w:val="xl13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2">
    <w:name w:val="xl13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3">
    <w:name w:val="xl13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4">
    <w:name w:val="xl13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5">
    <w:name w:val="xl13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6">
    <w:name w:val="xl136"/>
    <w:basedOn w:val="a"/>
    <w:rsid w:val="001F173E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8">
    <w:name w:val="xl13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9">
    <w:name w:val="xl13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0">
    <w:name w:val="xl14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1">
    <w:name w:val="xl14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43">
    <w:name w:val="xl14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4">
    <w:name w:val="xl14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5">
    <w:name w:val="xl14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47">
    <w:name w:val="xl14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48">
    <w:name w:val="xl14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9">
    <w:name w:val="xl14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50">
    <w:name w:val="xl15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51">
    <w:name w:val="xl15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2">
    <w:name w:val="xl15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3">
    <w:name w:val="xl15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4">
    <w:name w:val="xl154"/>
    <w:basedOn w:val="a"/>
    <w:rsid w:val="001F173E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55">
    <w:name w:val="xl15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56">
    <w:name w:val="xl156"/>
    <w:basedOn w:val="a"/>
    <w:rsid w:val="001F173E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57">
    <w:name w:val="xl15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font5">
    <w:name w:val="font5"/>
    <w:basedOn w:val="a"/>
    <w:rsid w:val="00106B82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font6">
    <w:name w:val="font6"/>
    <w:basedOn w:val="a"/>
    <w:rsid w:val="00106B82"/>
    <w:pPr>
      <w:spacing w:before="100" w:beforeAutospacing="1" w:after="100" w:afterAutospacing="1"/>
    </w:pPr>
    <w:rPr>
      <w:color w:val="FF0000"/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heraldicum.ru/russia/subjects/towns/images/visi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7784-809F-4734-9D6A-CB541F4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578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40</cp:revision>
  <cp:lastPrinted>2017-10-24T12:12:00Z</cp:lastPrinted>
  <dcterms:created xsi:type="dcterms:W3CDTF">2017-01-17T04:59:00Z</dcterms:created>
  <dcterms:modified xsi:type="dcterms:W3CDTF">2018-01-17T07:26:00Z</dcterms:modified>
</cp:coreProperties>
</file>